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58198336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643FB8" w:rsidRPr="0080557C">
          <w:rPr>
            <w:rStyle w:val="Collegamentoipertestuale"/>
          </w:rPr>
          <w:t>terzosettore118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AC3D3BD" w14:textId="3F23FD2E" w:rsidR="0020486D" w:rsidRDefault="0068752E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r w:rsidR="0020486D">
        <w:rPr>
          <w:rFonts w:cstheme="minorHAnsi"/>
          <w:b/>
        </w:rPr>
        <w:t>MANIFESTAZIONE DI INTERESSE RIVOLTO ALLE ASSOCIAZIONI DI VOLONTARIATO E COOPERATIVE SOCIALI PER L’AFFIDAMENTO DELLE POSTAZIONI 118 INDIVIDUATE NEL PIANO TERRITORIALE PER IL POTENZIAMENTO ESTIVO DEL SERVIZIO EMERGENZA – URGENZA 118 - ANNO 202</w:t>
      </w:r>
      <w:r w:rsidR="002E10B8">
        <w:rPr>
          <w:rFonts w:cstheme="minorHAnsi"/>
          <w:b/>
        </w:rPr>
        <w:t>5</w:t>
      </w: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2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7513E9" w:rsidRPr="005F2521" w14:paraId="72342884" w14:textId="77777777" w:rsidTr="00B1775D">
        <w:tc>
          <w:tcPr>
            <w:tcW w:w="6232" w:type="dxa"/>
          </w:tcPr>
          <w:p w14:paraId="5544049A" w14:textId="1501217C" w:rsidR="007513E9" w:rsidRPr="005F2521" w:rsidRDefault="002E10B8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3" w:name="_Hlk42070826"/>
            <w:r>
              <w:rPr>
                <w:rFonts w:cstheme="minorHAnsi"/>
                <w:b/>
                <w:bCs/>
              </w:rPr>
              <w:t xml:space="preserve">SEDE </w:t>
            </w:r>
            <w:r w:rsidR="007513E9" w:rsidRPr="005F2521">
              <w:rPr>
                <w:rFonts w:cstheme="minorHAnsi"/>
                <w:b/>
                <w:bCs/>
              </w:rPr>
              <w:t>POSTAZIONE MSB</w:t>
            </w:r>
          </w:p>
        </w:tc>
        <w:tc>
          <w:tcPr>
            <w:tcW w:w="2835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B1775D">
        <w:tc>
          <w:tcPr>
            <w:tcW w:w="6232" w:type="dxa"/>
          </w:tcPr>
          <w:p w14:paraId="5660B4B6" w14:textId="223FD9B3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1896D" w14:textId="1DB0C9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4" w:name="_Hlk164684539"/>
      <w:bookmarkEnd w:id="3"/>
      <w:r>
        <w:rPr>
          <w:rFonts w:cstheme="minorHAnsi"/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20486D" w:rsidRPr="005F2521" w14:paraId="6B1BC4F5" w14:textId="77777777" w:rsidTr="003D2F17">
        <w:tc>
          <w:tcPr>
            <w:tcW w:w="6232" w:type="dxa"/>
          </w:tcPr>
          <w:p w14:paraId="512844AD" w14:textId="220E9F1A" w:rsidR="0020486D" w:rsidRPr="005F2521" w:rsidRDefault="002E10B8" w:rsidP="003D2F1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DE </w:t>
            </w:r>
            <w:proofErr w:type="gramStart"/>
            <w:r w:rsidR="0020486D" w:rsidRPr="005F2521">
              <w:rPr>
                <w:rFonts w:cstheme="minorHAnsi"/>
                <w:b/>
                <w:bCs/>
              </w:rPr>
              <w:t xml:space="preserve">POSTAZIONE </w:t>
            </w:r>
            <w:r w:rsidR="00183E4B">
              <w:rPr>
                <w:rFonts w:cstheme="minorHAnsi"/>
                <w:b/>
                <w:bCs/>
              </w:rPr>
              <w:t xml:space="preserve"> INDIA</w:t>
            </w:r>
            <w:proofErr w:type="gramEnd"/>
            <w:r w:rsidR="00183E4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10DF8C73" w14:textId="77777777" w:rsidR="0020486D" w:rsidRPr="005F2521" w:rsidRDefault="0020486D" w:rsidP="003D2F1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20486D" w14:paraId="22116A95" w14:textId="77777777" w:rsidTr="003D2F17">
        <w:tc>
          <w:tcPr>
            <w:tcW w:w="6232" w:type="dxa"/>
          </w:tcPr>
          <w:p w14:paraId="235FD927" w14:textId="77777777" w:rsidR="0020486D" w:rsidRDefault="0020486D" w:rsidP="003D2F1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F1A613F" w14:textId="77777777" w:rsidR="0020486D" w:rsidRDefault="0020486D" w:rsidP="003D2F1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bookmarkEnd w:id="4"/>
    </w:tbl>
    <w:p w14:paraId="2129EAC6" w14:textId="6719F0AF" w:rsidR="0020486D" w:rsidRDefault="0020486D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93F8BE2" w14:textId="37DB9847" w:rsidR="00183E4B" w:rsidRPr="00183E4B" w:rsidRDefault="00183E4B" w:rsidP="00183E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183E4B" w:rsidRPr="00183E4B" w14:paraId="63C6392B" w14:textId="77777777" w:rsidTr="003D2F17">
        <w:tc>
          <w:tcPr>
            <w:tcW w:w="6232" w:type="dxa"/>
          </w:tcPr>
          <w:p w14:paraId="35E60B09" w14:textId="029C90EA" w:rsidR="00183E4B" w:rsidRPr="00183E4B" w:rsidRDefault="002E10B8" w:rsidP="00183E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SEDE </w:t>
            </w:r>
            <w:proofErr w:type="gramStart"/>
            <w:r w:rsidR="00183E4B" w:rsidRPr="00183E4B">
              <w:rPr>
                <w:rFonts w:cstheme="minorHAnsi"/>
                <w:b/>
                <w:bCs/>
                <w:u w:val="single"/>
              </w:rPr>
              <w:t xml:space="preserve">POSTAZIONE  </w:t>
            </w:r>
            <w:r w:rsidR="00BF1A3F">
              <w:rPr>
                <w:rFonts w:cstheme="minorHAnsi"/>
                <w:b/>
                <w:bCs/>
                <w:u w:val="single"/>
              </w:rPr>
              <w:t>QUAD</w:t>
            </w:r>
            <w:proofErr w:type="gramEnd"/>
          </w:p>
        </w:tc>
        <w:tc>
          <w:tcPr>
            <w:tcW w:w="2835" w:type="dxa"/>
          </w:tcPr>
          <w:p w14:paraId="55421902" w14:textId="77777777" w:rsidR="00183E4B" w:rsidRPr="00183E4B" w:rsidRDefault="00183E4B" w:rsidP="00183E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183E4B">
              <w:rPr>
                <w:rFonts w:cstheme="minorHAnsi"/>
                <w:b/>
                <w:bCs/>
                <w:u w:val="single"/>
              </w:rPr>
              <w:t>OPERATIVITA’</w:t>
            </w:r>
          </w:p>
        </w:tc>
      </w:tr>
      <w:tr w:rsidR="00183E4B" w:rsidRPr="00183E4B" w14:paraId="228EA6F2" w14:textId="77777777" w:rsidTr="003D2F17">
        <w:tc>
          <w:tcPr>
            <w:tcW w:w="6232" w:type="dxa"/>
          </w:tcPr>
          <w:p w14:paraId="468BFF7C" w14:textId="77777777" w:rsidR="00183E4B" w:rsidRPr="00183E4B" w:rsidRDefault="00183E4B" w:rsidP="00183E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14:paraId="03D52239" w14:textId="77777777" w:rsidR="00183E4B" w:rsidRPr="00183E4B" w:rsidRDefault="00183E4B" w:rsidP="00183E4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521D039A" w14:textId="7E6D9A5B" w:rsidR="00677695" w:rsidRPr="001D49CF" w:rsidRDefault="00677695" w:rsidP="0067769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2AB9E9EA" w14:textId="77777777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F1DDCE0" w14:textId="77777777" w:rsidR="00500F4C" w:rsidRPr="00500F4C" w:rsidRDefault="00500F4C" w:rsidP="00500F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>Per le Associazioni di Volontariato:</w:t>
      </w:r>
    </w:p>
    <w:p w14:paraId="67AF740F" w14:textId="77777777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(</w:t>
      </w:r>
      <w:r w:rsidRPr="00500F4C">
        <w:rPr>
          <w:rFonts w:cstheme="minorHAnsi"/>
          <w:b/>
          <w:i/>
        </w:rPr>
        <w:t>compilare nel caso in cui trattasi di ETS di nuova iscrizione al RUNTS)</w:t>
      </w:r>
      <w:r w:rsidRPr="00500F4C">
        <w:rPr>
          <w:rFonts w:cstheme="minorHAnsi"/>
        </w:rPr>
        <w:t>: che alla data di presentazione della domanda l’Organizzazione di volontariato è iscritta, da almeno 6 mesi, nel Registro Unico Nazionale del Terzo Settore a far data dal ________</w:t>
      </w:r>
      <w:proofErr w:type="gramStart"/>
      <w:r w:rsidRPr="00500F4C">
        <w:rPr>
          <w:rFonts w:cstheme="minorHAnsi"/>
        </w:rPr>
        <w:t>_  n.</w:t>
      </w:r>
      <w:proofErr w:type="gramEnd"/>
      <w:r w:rsidRPr="00500F4C">
        <w:rPr>
          <w:rFonts w:cstheme="minorHAnsi"/>
        </w:rPr>
        <w:t xml:space="preserve"> _____</w:t>
      </w:r>
    </w:p>
    <w:p w14:paraId="510458DC" w14:textId="38CD6D13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ovvero </w:t>
      </w:r>
    </w:p>
    <w:p w14:paraId="2ED1E1F7" w14:textId="77777777" w:rsid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2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 xml:space="preserve">iscritto nel Registro Unico Nazionale del Terzo Settore da meno di 6 mesi) </w:t>
      </w:r>
      <w:r w:rsidRPr="00BA2E66">
        <w:rPr>
          <w:rFonts w:cstheme="minorHAnsi"/>
        </w:rPr>
        <w:t>che alla data di presentazione della domanda l’Organizzazione di volontariato è iscritta</w:t>
      </w:r>
      <w:r>
        <w:rPr>
          <w:rFonts w:cstheme="minorHAnsi"/>
        </w:rPr>
        <w:t xml:space="preserve"> nel Registro Unico Nazionale del Terzo Settore a far data dal ________</w:t>
      </w:r>
      <w:proofErr w:type="gramStart"/>
      <w:r>
        <w:rPr>
          <w:rFonts w:cstheme="minorHAnsi"/>
        </w:rPr>
        <w:t>_  n.</w:t>
      </w:r>
      <w:proofErr w:type="gramEnd"/>
      <w:r>
        <w:rPr>
          <w:rFonts w:cstheme="minorHAnsi"/>
        </w:rPr>
        <w:t xml:space="preserve"> _____e che è stata iscritta  precedentemente al</w:t>
      </w:r>
      <w:r w:rsidRPr="00BA2E66">
        <w:rPr>
          <w:rFonts w:cstheme="minorHAnsi"/>
        </w:rPr>
        <w:t xml:space="preserve">l’Albo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 xml:space="preserve">_________________ con decorrenza ______________; </w:t>
      </w:r>
    </w:p>
    <w:p w14:paraId="44D685BD" w14:textId="3BDE3EB4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00F4C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</w:t>
      </w:r>
      <w:r w:rsidRPr="00500F4C">
        <w:rPr>
          <w:rFonts w:cstheme="minorHAnsi"/>
          <w:b/>
        </w:rPr>
        <w:t xml:space="preserve"> ovvero</w:t>
      </w:r>
    </w:p>
    <w:p w14:paraId="3EE8B5E7" w14:textId="4D8F3462" w:rsidR="00500F4C" w:rsidRP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3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>non ancora iscritto nel Registro Unico Nazionale del Terzo Settore, in quanto ancora sottoposto alla fase di verifica di cui all’art.  54, comma 2 del Codice del Terzo Settore)</w:t>
      </w:r>
      <w:r w:rsidRPr="000B7FC9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BA2E66">
        <w:rPr>
          <w:rFonts w:cstheme="minorHAnsi"/>
        </w:rPr>
        <w:t>he alla data di presentazione della domanda l’Organizzazione di volontariato</w:t>
      </w:r>
      <w:r>
        <w:rPr>
          <w:rFonts w:cstheme="minorHAnsi"/>
        </w:rPr>
        <w:t xml:space="preserve"> è </w:t>
      </w:r>
      <w:proofErr w:type="gramStart"/>
      <w:r>
        <w:rPr>
          <w:rFonts w:cstheme="minorHAnsi"/>
        </w:rPr>
        <w:t>iscritta  al</w:t>
      </w:r>
      <w:r w:rsidRPr="00BA2E66">
        <w:rPr>
          <w:rFonts w:cstheme="minorHAnsi"/>
        </w:rPr>
        <w:t>l’Albo</w:t>
      </w:r>
      <w:proofErr w:type="gramEnd"/>
      <w:r w:rsidRPr="00BA2E66">
        <w:rPr>
          <w:rFonts w:cstheme="minorHAnsi"/>
        </w:rPr>
        <w:t xml:space="preserve">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>_________________ con decorrenza ______________</w:t>
      </w:r>
      <w:r>
        <w:rPr>
          <w:rFonts w:cstheme="minorHAnsi"/>
        </w:rPr>
        <w:t xml:space="preserve"> e che attualmente è sottoposto a procedimento di verifica di cui all’art. 54, comma 2 del Codice del Terzo Settore. </w:t>
      </w:r>
      <w:r w:rsidRPr="00281950">
        <w:rPr>
          <w:rFonts w:cstheme="minorHAnsi"/>
          <w:i/>
        </w:rPr>
        <w:t xml:space="preserve"> </w:t>
      </w:r>
      <w:r w:rsidRPr="00FF650A">
        <w:rPr>
          <w:rFonts w:cstheme="minorHAnsi"/>
          <w:i/>
        </w:rPr>
        <w:t>in tal caso dovrà essere prodotta la documentazione indicata al numero 11) del presente avviso)</w:t>
      </w:r>
      <w:r w:rsidRPr="00FF650A">
        <w:rPr>
          <w:rFonts w:cstheme="minorHAnsi"/>
          <w:b/>
          <w:i/>
        </w:rPr>
        <w:t>;</w:t>
      </w:r>
    </w:p>
    <w:p w14:paraId="09D978E9" w14:textId="77777777" w:rsidR="00500F4C" w:rsidRPr="00500F4C" w:rsidRDefault="00500F4C" w:rsidP="00500F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973829" w14:textId="77777777" w:rsidR="00500F4C" w:rsidRPr="00500F4C" w:rsidRDefault="00500F4C" w:rsidP="00B6736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44523D2F" w14:textId="6413B34F" w:rsidR="00500F4C" w:rsidRPr="00C0133E" w:rsidRDefault="00500F4C" w:rsidP="00C013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a mutualità prevalente di tipo _______ ( indicare il tipo di attività “A”    o “C”;  </w:t>
      </w:r>
    </w:p>
    <w:p w14:paraId="22020812" w14:textId="77777777" w:rsidR="00500F4C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iscritto nel Registro Unico Nazionale del Terzo Settore d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l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>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proofErr w:type="gramEnd"/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</w:p>
    <w:p w14:paraId="42FC713B" w14:textId="77777777" w:rsidR="00500F4C" w:rsidRPr="005D788B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88B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5A4ADC88" w14:textId="77777777" w:rsidR="00A11F5E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3)</w:t>
      </w:r>
      <w:r w:rsidRPr="00BA3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scritto nel 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istro Unico Nazionale del Terzo Settore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a meno di 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>
        <w:rPr>
          <w:rFonts w:asciiTheme="minorHAnsi" w:hAnsiTheme="minorHAnsi" w:cstheme="minorHAnsi"/>
          <w:sz w:val="22"/>
          <w:szCs w:val="22"/>
        </w:rPr>
        <w:t xml:space="preserve"> e che precedentemente risultava 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Pr="00BA336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6196BC4" w14:textId="3A033FEF" w:rsidR="004227DA" w:rsidRPr="004227DA" w:rsidRDefault="00A11F5E" w:rsidP="00442E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11F5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b.4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C7C8B">
        <w:rPr>
          <w:rFonts w:asciiTheme="minorHAnsi" w:hAnsiTheme="minorHAnsi" w:cstheme="minorHAnsi"/>
          <w:b/>
          <w:bCs/>
          <w:color w:val="auto"/>
          <w:sz w:val="22"/>
          <w:szCs w:val="22"/>
        </w:rPr>
        <w:t>compilare nel caso in cui trattasi di ETS non ancora iscritto nel Registro Unico Nazionale del Terzo Settore,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="006316C7">
        <w:rPr>
          <w:rFonts w:asciiTheme="minorHAnsi" w:hAnsiTheme="minorHAnsi" w:cstheme="minorHAnsi"/>
          <w:sz w:val="22"/>
          <w:szCs w:val="22"/>
        </w:rPr>
        <w:t xml:space="preserve">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="004227DA" w:rsidRPr="004227DA">
        <w:rPr>
          <w:rFonts w:asciiTheme="minorHAnsi" w:hAnsiTheme="minorHAnsi" w:cstheme="minorHAnsi"/>
          <w:sz w:val="22"/>
          <w:szCs w:val="22"/>
        </w:rPr>
        <w:t xml:space="preserve">della Regione Sardegna per un periodo di almeno sei mesi, numero _______________ data di registrazione___________ e che attualmente è che in attesa di iscrizione al RUNTS. </w:t>
      </w:r>
    </w:p>
    <w:p w14:paraId="71C92AA0" w14:textId="2DDAA2FE" w:rsidR="00500F4C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A11F5E">
        <w:rPr>
          <w:rFonts w:asciiTheme="minorHAnsi" w:hAnsiTheme="minorHAnsi" w:cstheme="minorHAnsi"/>
          <w:sz w:val="22"/>
          <w:szCs w:val="22"/>
        </w:rPr>
        <w:t>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4BD7F8B5" w14:textId="77777777" w:rsidR="001C48FC" w:rsidRDefault="001C48FC" w:rsidP="00D277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2C74E" w14:textId="0ADC98A0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B8AEFEF" w:rsidR="00A7028C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 xml:space="preserve">4 alla convenzione 118 approvata con D.G.R. </w:t>
      </w:r>
      <w:r w:rsidR="007D4FA8">
        <w:rPr>
          <w:rFonts w:cstheme="minorHAnsi"/>
          <w:b/>
        </w:rPr>
        <w:t>36/45</w:t>
      </w:r>
      <w:r w:rsidR="007169F2">
        <w:rPr>
          <w:rFonts w:cstheme="minorHAnsi"/>
          <w:b/>
        </w:rPr>
        <w:t xml:space="preserve"> del </w:t>
      </w:r>
      <w:r w:rsidR="007D4FA8">
        <w:rPr>
          <w:rFonts w:cstheme="minorHAnsi"/>
          <w:b/>
        </w:rPr>
        <w:t>31.08.2021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79193EED" w:rsidR="00BC4436" w:rsidRPr="00A7028C" w:rsidRDefault="00C37570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D1F1C2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015C" id="Rettangolo 8" o:spid="_x0000_s1026" style="position:absolute;margin-left:320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5" w:name="_Hlk71285534"/>
      <w:r w:rsidR="00D232C0">
        <w:rPr>
          <w:rFonts w:cstheme="minorHAnsi"/>
        </w:rPr>
        <w:t>c</w:t>
      </w:r>
      <w:r w:rsidR="00740BB2" w:rsidRPr="00A7028C">
        <w:rPr>
          <w:rFonts w:cstheme="minorHAnsi"/>
        </w:rPr>
        <w:t xml:space="preserve">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</w:t>
      </w:r>
      <w:bookmarkStart w:id="6" w:name="_GoBack"/>
      <w:bookmarkEnd w:id="5"/>
      <w:bookmarkEnd w:id="6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63A96E7D" w:rsidR="00FB7248" w:rsidRDefault="00FB7248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7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Associazione </w:t>
      </w:r>
      <w:r w:rsidR="005A2924">
        <w:rPr>
          <w:rFonts w:cstheme="minorHAnsi"/>
        </w:rPr>
        <w:t>di Volontariato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7"/>
      <w:r w:rsidRPr="003613F3">
        <w:rPr>
          <w:rFonts w:cstheme="minorHAnsi"/>
        </w:rPr>
        <w:t>.</w:t>
      </w:r>
    </w:p>
    <w:p w14:paraId="2BD8FBDA" w14:textId="7A4CC210" w:rsidR="00FF0A67" w:rsidRPr="00B55F72" w:rsidRDefault="003613F3" w:rsidP="008113E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8" w:name="_Hlk131766854"/>
      <w:bookmarkStart w:id="9" w:name="_Hlk42847021"/>
      <w:r w:rsidRPr="00B55F72">
        <w:rPr>
          <w:rFonts w:cstheme="minorHAnsi"/>
        </w:rPr>
        <w:t>di essere informato</w:t>
      </w:r>
      <w:r w:rsidR="00E021A0" w:rsidRPr="00B55F72">
        <w:rPr>
          <w:rFonts w:cstheme="minorHAnsi"/>
        </w:rPr>
        <w:t>/</w:t>
      </w:r>
      <w:r w:rsidRPr="00B55F72">
        <w:rPr>
          <w:rFonts w:cstheme="minorHAnsi"/>
        </w:rPr>
        <w:t xml:space="preserve">a che i suoi dati personali saranno trattati, </w:t>
      </w:r>
      <w:r w:rsidR="00B30F52">
        <w:t>ai sensi del Regolamento (UE) n. 2016/679 (di seguito "Regolamento” o “GDPR”) e di ogni normativa applicabile in riferimento al trattamento dei Dati Personali</w:t>
      </w:r>
      <w:r w:rsidR="00A23F39">
        <w:t>,</w:t>
      </w:r>
      <w:r w:rsidR="004C4749">
        <w:t xml:space="preserve"> e </w:t>
      </w:r>
      <w:r w:rsidR="00FE1018">
        <w:t>secondo</w:t>
      </w:r>
      <w:r w:rsidR="00C958A4">
        <w:t xml:space="preserve"> </w:t>
      </w:r>
      <w:r w:rsidR="00FF0A67">
        <w:t xml:space="preserve">quanto disposto dall’art. 7 dell’avviso pubblico </w:t>
      </w:r>
      <w:r w:rsidR="002035E1">
        <w:t>concernente la manifestazione di interesse in oggetto</w:t>
      </w:r>
      <w:bookmarkEnd w:id="8"/>
      <w:r w:rsidR="00FF0A67">
        <w:t xml:space="preserve">. </w:t>
      </w:r>
    </w:p>
    <w:bookmarkEnd w:id="9"/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128B223E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</w:t>
      </w:r>
      <w:r w:rsidR="00517814">
        <w:rPr>
          <w:rFonts w:cstheme="minorHAnsi"/>
          <w:b/>
        </w:rPr>
        <w:t>’</w:t>
      </w:r>
      <w:r w:rsidR="00367206">
        <w:rPr>
          <w:rFonts w:cstheme="minorHAnsi"/>
          <w:b/>
        </w:rPr>
        <w:t xml:space="preserve">Associazione di Volontariato </w:t>
      </w:r>
      <w:r>
        <w:rPr>
          <w:rFonts w:cstheme="minorHAnsi"/>
          <w:b/>
        </w:rPr>
        <w:t>/Cooperativa</w:t>
      </w:r>
      <w:r w:rsidR="007677E2">
        <w:rPr>
          <w:rFonts w:cstheme="minorHAnsi"/>
          <w:b/>
        </w:rPr>
        <w:t xml:space="preserve"> Sociale</w:t>
      </w:r>
    </w:p>
    <w:p w14:paraId="40A994D0" w14:textId="6F752C41" w:rsidR="00E67951" w:rsidRPr="007B0F22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</w:t>
      </w:r>
    </w:p>
    <w:p w14:paraId="6D5DB8C9" w14:textId="77777777" w:rsidR="00E50C5D" w:rsidRDefault="005D356C">
      <w:pPr>
        <w:rPr>
          <w:b/>
        </w:rPr>
      </w:pPr>
      <w:r>
        <w:rPr>
          <w:b/>
        </w:rPr>
        <w:t xml:space="preserve">           </w:t>
      </w:r>
    </w:p>
    <w:p w14:paraId="32ED4F53" w14:textId="77777777" w:rsidR="00E50C5D" w:rsidRDefault="00E50C5D">
      <w:pPr>
        <w:rPr>
          <w:b/>
        </w:rPr>
      </w:pPr>
    </w:p>
    <w:p w14:paraId="26AAA090" w14:textId="77777777" w:rsidR="00E50C5D" w:rsidRDefault="00E50C5D">
      <w:pPr>
        <w:rPr>
          <w:b/>
        </w:rPr>
      </w:pPr>
    </w:p>
    <w:p w14:paraId="5308E5CB" w14:textId="7A7CF407" w:rsidR="00A77AFB" w:rsidRPr="00A77AFB" w:rsidRDefault="005D356C">
      <w:pPr>
        <w:rPr>
          <w:b/>
        </w:rPr>
      </w:pPr>
      <w:r>
        <w:rPr>
          <w:b/>
        </w:rPr>
        <w:t xml:space="preserve">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sectPr w:rsidR="00A77AFB" w:rsidRPr="00A7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2035E1"/>
    <w:rsid w:val="0020486D"/>
    <w:rsid w:val="00240DE9"/>
    <w:rsid w:val="00253F68"/>
    <w:rsid w:val="00266133"/>
    <w:rsid w:val="002678CC"/>
    <w:rsid w:val="002762AD"/>
    <w:rsid w:val="00281C54"/>
    <w:rsid w:val="002A038B"/>
    <w:rsid w:val="002E10B8"/>
    <w:rsid w:val="00300A28"/>
    <w:rsid w:val="003170AD"/>
    <w:rsid w:val="00336C0A"/>
    <w:rsid w:val="003613F3"/>
    <w:rsid w:val="00367206"/>
    <w:rsid w:val="00370D3B"/>
    <w:rsid w:val="003809E4"/>
    <w:rsid w:val="003C035E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9B6"/>
    <w:rsid w:val="004B0EDA"/>
    <w:rsid w:val="004C15AD"/>
    <w:rsid w:val="004C4749"/>
    <w:rsid w:val="00500F4C"/>
    <w:rsid w:val="00517814"/>
    <w:rsid w:val="00520B8C"/>
    <w:rsid w:val="0052121C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93334A"/>
    <w:rsid w:val="009613EF"/>
    <w:rsid w:val="0098260D"/>
    <w:rsid w:val="00990BF2"/>
    <w:rsid w:val="009E2A7F"/>
    <w:rsid w:val="009E521F"/>
    <w:rsid w:val="00A11F5E"/>
    <w:rsid w:val="00A123D9"/>
    <w:rsid w:val="00A23F39"/>
    <w:rsid w:val="00A45B12"/>
    <w:rsid w:val="00A7028C"/>
    <w:rsid w:val="00A77AFB"/>
    <w:rsid w:val="00A82856"/>
    <w:rsid w:val="00A848C8"/>
    <w:rsid w:val="00AB11D7"/>
    <w:rsid w:val="00AB70CE"/>
    <w:rsid w:val="00AC1CA0"/>
    <w:rsid w:val="00B11E76"/>
    <w:rsid w:val="00B1775D"/>
    <w:rsid w:val="00B20257"/>
    <w:rsid w:val="00B30F52"/>
    <w:rsid w:val="00B55F72"/>
    <w:rsid w:val="00B6736D"/>
    <w:rsid w:val="00BC4436"/>
    <w:rsid w:val="00BF1A3F"/>
    <w:rsid w:val="00C007DC"/>
    <w:rsid w:val="00C0133E"/>
    <w:rsid w:val="00C37570"/>
    <w:rsid w:val="00C54E08"/>
    <w:rsid w:val="00C60B3C"/>
    <w:rsid w:val="00C747F8"/>
    <w:rsid w:val="00C958A4"/>
    <w:rsid w:val="00CA4C83"/>
    <w:rsid w:val="00D16A75"/>
    <w:rsid w:val="00D232C0"/>
    <w:rsid w:val="00D2777A"/>
    <w:rsid w:val="00D71F86"/>
    <w:rsid w:val="00D74937"/>
    <w:rsid w:val="00D758D6"/>
    <w:rsid w:val="00D929D7"/>
    <w:rsid w:val="00DE35D5"/>
    <w:rsid w:val="00DF71A3"/>
    <w:rsid w:val="00E021A0"/>
    <w:rsid w:val="00E3650F"/>
    <w:rsid w:val="00E50C5D"/>
    <w:rsid w:val="00E67951"/>
    <w:rsid w:val="00E729C7"/>
    <w:rsid w:val="00E8064A"/>
    <w:rsid w:val="00E829D7"/>
    <w:rsid w:val="00EE7099"/>
    <w:rsid w:val="00EF4254"/>
    <w:rsid w:val="00F4167A"/>
    <w:rsid w:val="00F46B17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zosettore118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8082-BC00-4624-AF6C-CBDB116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2</cp:revision>
  <cp:lastPrinted>2024-04-22T14:57:00Z</cp:lastPrinted>
  <dcterms:created xsi:type="dcterms:W3CDTF">2025-05-14T12:46:00Z</dcterms:created>
  <dcterms:modified xsi:type="dcterms:W3CDTF">2025-05-14T12:46:00Z</dcterms:modified>
</cp:coreProperties>
</file>